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57296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5A11FFE" w14:textId="11705596" w:rsidR="00A17DC0" w:rsidRDefault="00A17DC0" w:rsidP="00875C46">
          <w:pPr>
            <w:pStyle w:val="TOCHeading"/>
            <w:spacing w:before="120" w:after="120"/>
          </w:pPr>
          <w:r>
            <w:t>Contents</w:t>
          </w:r>
        </w:p>
        <w:p w14:paraId="70E15FE9" w14:textId="7920C0FD" w:rsidR="0039359E" w:rsidRDefault="00A17DC0">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31669632" w:history="1">
            <w:r w:rsidR="0039359E" w:rsidRPr="000252F4">
              <w:rPr>
                <w:rStyle w:val="Hyperlink"/>
                <w:noProof/>
              </w:rPr>
              <w:t>1.</w:t>
            </w:r>
            <w:r w:rsidR="0039359E">
              <w:rPr>
                <w:rFonts w:eastAsiaTheme="minorEastAsia"/>
                <w:noProof/>
              </w:rPr>
              <w:tab/>
            </w:r>
            <w:r w:rsidR="0039359E" w:rsidRPr="000252F4">
              <w:rPr>
                <w:rStyle w:val="Hyperlink"/>
                <w:noProof/>
              </w:rPr>
              <w:t>Introduction</w:t>
            </w:r>
            <w:r w:rsidR="0039359E">
              <w:rPr>
                <w:noProof/>
                <w:webHidden/>
              </w:rPr>
              <w:tab/>
            </w:r>
            <w:r w:rsidR="0039359E">
              <w:rPr>
                <w:noProof/>
                <w:webHidden/>
              </w:rPr>
              <w:fldChar w:fldCharType="begin"/>
            </w:r>
            <w:r w:rsidR="0039359E">
              <w:rPr>
                <w:noProof/>
                <w:webHidden/>
              </w:rPr>
              <w:instrText xml:space="preserve"> PAGEREF _Toc131669632 \h </w:instrText>
            </w:r>
            <w:r w:rsidR="0039359E">
              <w:rPr>
                <w:noProof/>
                <w:webHidden/>
              </w:rPr>
            </w:r>
            <w:r w:rsidR="0039359E">
              <w:rPr>
                <w:noProof/>
                <w:webHidden/>
              </w:rPr>
              <w:fldChar w:fldCharType="separate"/>
            </w:r>
            <w:r w:rsidR="0039359E">
              <w:rPr>
                <w:noProof/>
                <w:webHidden/>
              </w:rPr>
              <w:t>2</w:t>
            </w:r>
            <w:r w:rsidR="0039359E">
              <w:rPr>
                <w:noProof/>
                <w:webHidden/>
              </w:rPr>
              <w:fldChar w:fldCharType="end"/>
            </w:r>
          </w:hyperlink>
        </w:p>
        <w:p w14:paraId="112973D8" w14:textId="692F43AE" w:rsidR="0039359E" w:rsidRDefault="0039359E">
          <w:pPr>
            <w:pStyle w:val="TOC1"/>
            <w:tabs>
              <w:tab w:val="left" w:pos="440"/>
              <w:tab w:val="right" w:leader="dot" w:pos="10790"/>
            </w:tabs>
            <w:rPr>
              <w:rFonts w:eastAsiaTheme="minorEastAsia"/>
              <w:noProof/>
            </w:rPr>
          </w:pPr>
          <w:hyperlink w:anchor="_Toc131669633" w:history="1">
            <w:r w:rsidRPr="000252F4">
              <w:rPr>
                <w:rStyle w:val="Hyperlink"/>
                <w:noProof/>
              </w:rPr>
              <w:t>2.</w:t>
            </w:r>
            <w:r>
              <w:rPr>
                <w:rFonts w:eastAsiaTheme="minorEastAsia"/>
                <w:noProof/>
              </w:rPr>
              <w:tab/>
            </w:r>
            <w:r w:rsidRPr="000252F4">
              <w:rPr>
                <w:rStyle w:val="Hyperlink"/>
                <w:noProof/>
              </w:rPr>
              <w:t>User Requirements</w:t>
            </w:r>
            <w:r>
              <w:rPr>
                <w:noProof/>
                <w:webHidden/>
              </w:rPr>
              <w:tab/>
            </w:r>
            <w:r>
              <w:rPr>
                <w:noProof/>
                <w:webHidden/>
              </w:rPr>
              <w:fldChar w:fldCharType="begin"/>
            </w:r>
            <w:r>
              <w:rPr>
                <w:noProof/>
                <w:webHidden/>
              </w:rPr>
              <w:instrText xml:space="preserve"> PAGEREF _Toc131669633 \h </w:instrText>
            </w:r>
            <w:r>
              <w:rPr>
                <w:noProof/>
                <w:webHidden/>
              </w:rPr>
            </w:r>
            <w:r>
              <w:rPr>
                <w:noProof/>
                <w:webHidden/>
              </w:rPr>
              <w:fldChar w:fldCharType="separate"/>
            </w:r>
            <w:r>
              <w:rPr>
                <w:noProof/>
                <w:webHidden/>
              </w:rPr>
              <w:t>3</w:t>
            </w:r>
            <w:r>
              <w:rPr>
                <w:noProof/>
                <w:webHidden/>
              </w:rPr>
              <w:fldChar w:fldCharType="end"/>
            </w:r>
          </w:hyperlink>
        </w:p>
        <w:p w14:paraId="7E4DE53B" w14:textId="5243485C" w:rsidR="0039359E" w:rsidRDefault="0039359E">
          <w:pPr>
            <w:pStyle w:val="TOC1"/>
            <w:tabs>
              <w:tab w:val="left" w:pos="440"/>
              <w:tab w:val="right" w:leader="dot" w:pos="10790"/>
            </w:tabs>
            <w:rPr>
              <w:rFonts w:eastAsiaTheme="minorEastAsia"/>
              <w:noProof/>
            </w:rPr>
          </w:pPr>
          <w:hyperlink w:anchor="_Toc131669634" w:history="1">
            <w:r w:rsidRPr="000252F4">
              <w:rPr>
                <w:rStyle w:val="Hyperlink"/>
                <w:noProof/>
              </w:rPr>
              <w:t>3.</w:t>
            </w:r>
            <w:r>
              <w:rPr>
                <w:rFonts w:eastAsiaTheme="minorEastAsia"/>
                <w:noProof/>
              </w:rPr>
              <w:tab/>
            </w:r>
            <w:r w:rsidRPr="000252F4">
              <w:rPr>
                <w:rStyle w:val="Hyperlink"/>
                <w:noProof/>
              </w:rPr>
              <w:t>Technical Requirements</w:t>
            </w:r>
            <w:r>
              <w:rPr>
                <w:noProof/>
                <w:webHidden/>
              </w:rPr>
              <w:tab/>
            </w:r>
            <w:r>
              <w:rPr>
                <w:noProof/>
                <w:webHidden/>
              </w:rPr>
              <w:fldChar w:fldCharType="begin"/>
            </w:r>
            <w:r>
              <w:rPr>
                <w:noProof/>
                <w:webHidden/>
              </w:rPr>
              <w:instrText xml:space="preserve"> PAGEREF _Toc131669634 \h </w:instrText>
            </w:r>
            <w:r>
              <w:rPr>
                <w:noProof/>
                <w:webHidden/>
              </w:rPr>
            </w:r>
            <w:r>
              <w:rPr>
                <w:noProof/>
                <w:webHidden/>
              </w:rPr>
              <w:fldChar w:fldCharType="separate"/>
            </w:r>
            <w:r>
              <w:rPr>
                <w:noProof/>
                <w:webHidden/>
              </w:rPr>
              <w:t>3</w:t>
            </w:r>
            <w:r>
              <w:rPr>
                <w:noProof/>
                <w:webHidden/>
              </w:rPr>
              <w:fldChar w:fldCharType="end"/>
            </w:r>
          </w:hyperlink>
        </w:p>
        <w:p w14:paraId="0D5FF861" w14:textId="0F2EABC4" w:rsidR="0039359E" w:rsidRDefault="0039359E">
          <w:pPr>
            <w:pStyle w:val="TOC1"/>
            <w:tabs>
              <w:tab w:val="left" w:pos="440"/>
              <w:tab w:val="right" w:leader="dot" w:pos="10790"/>
            </w:tabs>
            <w:rPr>
              <w:rFonts w:eastAsiaTheme="minorEastAsia"/>
              <w:noProof/>
            </w:rPr>
          </w:pPr>
          <w:hyperlink w:anchor="_Toc131669635" w:history="1">
            <w:r w:rsidRPr="000252F4">
              <w:rPr>
                <w:rStyle w:val="Hyperlink"/>
                <w:noProof/>
              </w:rPr>
              <w:t>4.</w:t>
            </w:r>
            <w:r>
              <w:rPr>
                <w:rFonts w:eastAsiaTheme="minorEastAsia"/>
                <w:noProof/>
              </w:rPr>
              <w:tab/>
            </w:r>
            <w:r w:rsidRPr="000252F4">
              <w:rPr>
                <w:rStyle w:val="Hyperlink"/>
                <w:noProof/>
              </w:rPr>
              <w:t>Data Requirements</w:t>
            </w:r>
            <w:r>
              <w:rPr>
                <w:noProof/>
                <w:webHidden/>
              </w:rPr>
              <w:tab/>
            </w:r>
            <w:r>
              <w:rPr>
                <w:noProof/>
                <w:webHidden/>
              </w:rPr>
              <w:fldChar w:fldCharType="begin"/>
            </w:r>
            <w:r>
              <w:rPr>
                <w:noProof/>
                <w:webHidden/>
              </w:rPr>
              <w:instrText xml:space="preserve"> PAGEREF _Toc131669635 \h </w:instrText>
            </w:r>
            <w:r>
              <w:rPr>
                <w:noProof/>
                <w:webHidden/>
              </w:rPr>
            </w:r>
            <w:r>
              <w:rPr>
                <w:noProof/>
                <w:webHidden/>
              </w:rPr>
              <w:fldChar w:fldCharType="separate"/>
            </w:r>
            <w:r>
              <w:rPr>
                <w:noProof/>
                <w:webHidden/>
              </w:rPr>
              <w:t>3</w:t>
            </w:r>
            <w:r>
              <w:rPr>
                <w:noProof/>
                <w:webHidden/>
              </w:rPr>
              <w:fldChar w:fldCharType="end"/>
            </w:r>
          </w:hyperlink>
        </w:p>
        <w:p w14:paraId="35C8631A" w14:textId="381B38DA" w:rsidR="0039359E" w:rsidRDefault="0039359E">
          <w:pPr>
            <w:pStyle w:val="TOC1"/>
            <w:tabs>
              <w:tab w:val="left" w:pos="440"/>
              <w:tab w:val="right" w:leader="dot" w:pos="10790"/>
            </w:tabs>
            <w:rPr>
              <w:rFonts w:eastAsiaTheme="minorEastAsia"/>
              <w:noProof/>
            </w:rPr>
          </w:pPr>
          <w:hyperlink w:anchor="_Toc131669636" w:history="1">
            <w:r w:rsidRPr="000252F4">
              <w:rPr>
                <w:rStyle w:val="Hyperlink"/>
                <w:noProof/>
              </w:rPr>
              <w:t>5.</w:t>
            </w:r>
            <w:r>
              <w:rPr>
                <w:rFonts w:eastAsiaTheme="minorEastAsia"/>
                <w:noProof/>
              </w:rPr>
              <w:tab/>
            </w:r>
            <w:r w:rsidRPr="000252F4">
              <w:rPr>
                <w:rStyle w:val="Hyperlink"/>
                <w:noProof/>
              </w:rPr>
              <w:t>Reporting Requirements</w:t>
            </w:r>
            <w:r>
              <w:rPr>
                <w:noProof/>
                <w:webHidden/>
              </w:rPr>
              <w:tab/>
            </w:r>
            <w:r>
              <w:rPr>
                <w:noProof/>
                <w:webHidden/>
              </w:rPr>
              <w:fldChar w:fldCharType="begin"/>
            </w:r>
            <w:r>
              <w:rPr>
                <w:noProof/>
                <w:webHidden/>
              </w:rPr>
              <w:instrText xml:space="preserve"> PAGEREF _Toc131669636 \h </w:instrText>
            </w:r>
            <w:r>
              <w:rPr>
                <w:noProof/>
                <w:webHidden/>
              </w:rPr>
            </w:r>
            <w:r>
              <w:rPr>
                <w:noProof/>
                <w:webHidden/>
              </w:rPr>
              <w:fldChar w:fldCharType="separate"/>
            </w:r>
            <w:r>
              <w:rPr>
                <w:noProof/>
                <w:webHidden/>
              </w:rPr>
              <w:t>3</w:t>
            </w:r>
            <w:r>
              <w:rPr>
                <w:noProof/>
                <w:webHidden/>
              </w:rPr>
              <w:fldChar w:fldCharType="end"/>
            </w:r>
          </w:hyperlink>
        </w:p>
        <w:p w14:paraId="638EA952" w14:textId="44C7A6B0" w:rsidR="0039359E" w:rsidRDefault="0039359E">
          <w:pPr>
            <w:pStyle w:val="TOC1"/>
            <w:tabs>
              <w:tab w:val="left" w:pos="440"/>
              <w:tab w:val="right" w:leader="dot" w:pos="10790"/>
            </w:tabs>
            <w:rPr>
              <w:rFonts w:eastAsiaTheme="minorEastAsia"/>
              <w:noProof/>
            </w:rPr>
          </w:pPr>
          <w:hyperlink w:anchor="_Toc131669637" w:history="1">
            <w:r w:rsidRPr="000252F4">
              <w:rPr>
                <w:rStyle w:val="Hyperlink"/>
                <w:noProof/>
              </w:rPr>
              <w:t>6.</w:t>
            </w:r>
            <w:r>
              <w:rPr>
                <w:rFonts w:eastAsiaTheme="minorEastAsia"/>
                <w:noProof/>
              </w:rPr>
              <w:tab/>
            </w:r>
            <w:r w:rsidRPr="000252F4">
              <w:rPr>
                <w:rStyle w:val="Hyperlink"/>
                <w:noProof/>
              </w:rPr>
              <w:t>Analytics Requirements</w:t>
            </w:r>
            <w:r>
              <w:rPr>
                <w:noProof/>
                <w:webHidden/>
              </w:rPr>
              <w:tab/>
            </w:r>
            <w:r>
              <w:rPr>
                <w:noProof/>
                <w:webHidden/>
              </w:rPr>
              <w:fldChar w:fldCharType="begin"/>
            </w:r>
            <w:r>
              <w:rPr>
                <w:noProof/>
                <w:webHidden/>
              </w:rPr>
              <w:instrText xml:space="preserve"> PAGEREF _Toc131669637 \h </w:instrText>
            </w:r>
            <w:r>
              <w:rPr>
                <w:noProof/>
                <w:webHidden/>
              </w:rPr>
            </w:r>
            <w:r>
              <w:rPr>
                <w:noProof/>
                <w:webHidden/>
              </w:rPr>
              <w:fldChar w:fldCharType="separate"/>
            </w:r>
            <w:r>
              <w:rPr>
                <w:noProof/>
                <w:webHidden/>
              </w:rPr>
              <w:t>4</w:t>
            </w:r>
            <w:r>
              <w:rPr>
                <w:noProof/>
                <w:webHidden/>
              </w:rPr>
              <w:fldChar w:fldCharType="end"/>
            </w:r>
          </w:hyperlink>
        </w:p>
        <w:p w14:paraId="73029690" w14:textId="398449D2" w:rsidR="0039359E" w:rsidRDefault="0039359E">
          <w:pPr>
            <w:pStyle w:val="TOC1"/>
            <w:tabs>
              <w:tab w:val="left" w:pos="440"/>
              <w:tab w:val="right" w:leader="dot" w:pos="10790"/>
            </w:tabs>
            <w:rPr>
              <w:rFonts w:eastAsiaTheme="minorEastAsia"/>
              <w:noProof/>
            </w:rPr>
          </w:pPr>
          <w:hyperlink w:anchor="_Toc131669638" w:history="1">
            <w:r w:rsidRPr="000252F4">
              <w:rPr>
                <w:rStyle w:val="Hyperlink"/>
                <w:noProof/>
              </w:rPr>
              <w:t>7.</w:t>
            </w:r>
            <w:r>
              <w:rPr>
                <w:rFonts w:eastAsiaTheme="minorEastAsia"/>
                <w:noProof/>
              </w:rPr>
              <w:tab/>
            </w:r>
            <w:r w:rsidRPr="000252F4">
              <w:rPr>
                <w:rStyle w:val="Hyperlink"/>
                <w:noProof/>
              </w:rPr>
              <w:t>Design Requirements</w:t>
            </w:r>
            <w:r>
              <w:rPr>
                <w:noProof/>
                <w:webHidden/>
              </w:rPr>
              <w:tab/>
            </w:r>
            <w:r>
              <w:rPr>
                <w:noProof/>
                <w:webHidden/>
              </w:rPr>
              <w:fldChar w:fldCharType="begin"/>
            </w:r>
            <w:r>
              <w:rPr>
                <w:noProof/>
                <w:webHidden/>
              </w:rPr>
              <w:instrText xml:space="preserve"> PAGEREF _Toc131669638 \h </w:instrText>
            </w:r>
            <w:r>
              <w:rPr>
                <w:noProof/>
                <w:webHidden/>
              </w:rPr>
            </w:r>
            <w:r>
              <w:rPr>
                <w:noProof/>
                <w:webHidden/>
              </w:rPr>
              <w:fldChar w:fldCharType="separate"/>
            </w:r>
            <w:r>
              <w:rPr>
                <w:noProof/>
                <w:webHidden/>
              </w:rPr>
              <w:t>4</w:t>
            </w:r>
            <w:r>
              <w:rPr>
                <w:noProof/>
                <w:webHidden/>
              </w:rPr>
              <w:fldChar w:fldCharType="end"/>
            </w:r>
          </w:hyperlink>
        </w:p>
        <w:p w14:paraId="4557021B" w14:textId="1E8E8F43" w:rsidR="0039359E" w:rsidRDefault="0039359E">
          <w:pPr>
            <w:pStyle w:val="TOC1"/>
            <w:tabs>
              <w:tab w:val="left" w:pos="440"/>
              <w:tab w:val="right" w:leader="dot" w:pos="10790"/>
            </w:tabs>
            <w:rPr>
              <w:rFonts w:eastAsiaTheme="minorEastAsia"/>
              <w:noProof/>
            </w:rPr>
          </w:pPr>
          <w:hyperlink w:anchor="_Toc131669639" w:history="1">
            <w:r w:rsidRPr="000252F4">
              <w:rPr>
                <w:rStyle w:val="Hyperlink"/>
                <w:noProof/>
              </w:rPr>
              <w:t>8.</w:t>
            </w:r>
            <w:r>
              <w:rPr>
                <w:rFonts w:eastAsiaTheme="minorEastAsia"/>
                <w:noProof/>
              </w:rPr>
              <w:tab/>
            </w:r>
            <w:r w:rsidRPr="000252F4">
              <w:rPr>
                <w:rStyle w:val="Hyperlink"/>
                <w:noProof/>
              </w:rPr>
              <w:t>Legal Requirements</w:t>
            </w:r>
            <w:r>
              <w:rPr>
                <w:noProof/>
                <w:webHidden/>
              </w:rPr>
              <w:tab/>
            </w:r>
            <w:r>
              <w:rPr>
                <w:noProof/>
                <w:webHidden/>
              </w:rPr>
              <w:fldChar w:fldCharType="begin"/>
            </w:r>
            <w:r>
              <w:rPr>
                <w:noProof/>
                <w:webHidden/>
              </w:rPr>
              <w:instrText xml:space="preserve"> PAGEREF _Toc131669639 \h </w:instrText>
            </w:r>
            <w:r>
              <w:rPr>
                <w:noProof/>
                <w:webHidden/>
              </w:rPr>
            </w:r>
            <w:r>
              <w:rPr>
                <w:noProof/>
                <w:webHidden/>
              </w:rPr>
              <w:fldChar w:fldCharType="separate"/>
            </w:r>
            <w:r>
              <w:rPr>
                <w:noProof/>
                <w:webHidden/>
              </w:rPr>
              <w:t>4</w:t>
            </w:r>
            <w:r>
              <w:rPr>
                <w:noProof/>
                <w:webHidden/>
              </w:rPr>
              <w:fldChar w:fldCharType="end"/>
            </w:r>
          </w:hyperlink>
        </w:p>
        <w:p w14:paraId="35F89FF3" w14:textId="74167744" w:rsidR="0039359E" w:rsidRDefault="0039359E">
          <w:pPr>
            <w:pStyle w:val="TOC1"/>
            <w:tabs>
              <w:tab w:val="left" w:pos="440"/>
              <w:tab w:val="right" w:leader="dot" w:pos="10790"/>
            </w:tabs>
            <w:rPr>
              <w:rFonts w:eastAsiaTheme="minorEastAsia"/>
              <w:noProof/>
            </w:rPr>
          </w:pPr>
          <w:hyperlink w:anchor="_Toc131669640" w:history="1">
            <w:r w:rsidRPr="000252F4">
              <w:rPr>
                <w:rStyle w:val="Hyperlink"/>
                <w:noProof/>
              </w:rPr>
              <w:t>9.</w:t>
            </w:r>
            <w:r>
              <w:rPr>
                <w:rFonts w:eastAsiaTheme="minorEastAsia"/>
                <w:noProof/>
              </w:rPr>
              <w:tab/>
            </w:r>
            <w:r w:rsidRPr="000252F4">
              <w:rPr>
                <w:rStyle w:val="Hyperlink"/>
                <w:noProof/>
              </w:rPr>
              <w:t>Project Timeline</w:t>
            </w:r>
            <w:r>
              <w:rPr>
                <w:noProof/>
                <w:webHidden/>
              </w:rPr>
              <w:tab/>
            </w:r>
            <w:r>
              <w:rPr>
                <w:noProof/>
                <w:webHidden/>
              </w:rPr>
              <w:fldChar w:fldCharType="begin"/>
            </w:r>
            <w:r>
              <w:rPr>
                <w:noProof/>
                <w:webHidden/>
              </w:rPr>
              <w:instrText xml:space="preserve"> PAGEREF _Toc131669640 \h </w:instrText>
            </w:r>
            <w:r>
              <w:rPr>
                <w:noProof/>
                <w:webHidden/>
              </w:rPr>
            </w:r>
            <w:r>
              <w:rPr>
                <w:noProof/>
                <w:webHidden/>
              </w:rPr>
              <w:fldChar w:fldCharType="separate"/>
            </w:r>
            <w:r>
              <w:rPr>
                <w:noProof/>
                <w:webHidden/>
              </w:rPr>
              <w:t>4</w:t>
            </w:r>
            <w:r>
              <w:rPr>
                <w:noProof/>
                <w:webHidden/>
              </w:rPr>
              <w:fldChar w:fldCharType="end"/>
            </w:r>
          </w:hyperlink>
        </w:p>
        <w:p w14:paraId="11BBE9C5" w14:textId="1E1CF476" w:rsidR="00A17DC0" w:rsidRPr="00A17DC0" w:rsidRDefault="00A17DC0" w:rsidP="00875C46">
          <w:pPr>
            <w:spacing w:before="120" w:after="120"/>
            <w:rPr>
              <w:b/>
              <w:bCs/>
              <w:noProof/>
            </w:rPr>
          </w:pPr>
          <w:r>
            <w:rPr>
              <w:b/>
              <w:bCs/>
              <w:noProof/>
            </w:rPr>
            <w:fldChar w:fldCharType="end"/>
          </w:r>
        </w:p>
      </w:sdtContent>
    </w:sdt>
    <w:p w14:paraId="1541BDA8" w14:textId="77777777" w:rsidR="00A17DC0" w:rsidRDefault="00A17DC0" w:rsidP="00875C46">
      <w:pPr>
        <w:spacing w:before="120" w:after="120"/>
        <w:rPr>
          <w:highlight w:val="lightGray"/>
        </w:rPr>
      </w:pPr>
      <w:r>
        <w:rPr>
          <w:highlight w:val="lightGray"/>
        </w:rPr>
        <w:br w:type="page"/>
      </w:r>
    </w:p>
    <w:p w14:paraId="2FEFDAE6" w14:textId="3367FD43" w:rsidR="00A17DC0" w:rsidRDefault="00A17DC0" w:rsidP="009D289D">
      <w:pPr>
        <w:pStyle w:val="Heading1"/>
        <w:numPr>
          <w:ilvl w:val="0"/>
          <w:numId w:val="5"/>
        </w:numPr>
        <w:spacing w:before="0"/>
      </w:pPr>
      <w:bookmarkStart w:id="0" w:name="_Toc131669632"/>
      <w:r w:rsidRPr="00A17DC0">
        <w:lastRenderedPageBreak/>
        <w:t>Introduction</w:t>
      </w:r>
      <w:bookmarkEnd w:id="0"/>
    </w:p>
    <w:p w14:paraId="690FCB61" w14:textId="28A852D9" w:rsidR="00875C46" w:rsidRDefault="00875C46" w:rsidP="009D289D">
      <w:pPr>
        <w:numPr>
          <w:ilvl w:val="1"/>
          <w:numId w:val="5"/>
        </w:numPr>
        <w:spacing w:after="0"/>
      </w:pPr>
      <w:r>
        <w:t>Summary and Purpose</w:t>
      </w:r>
    </w:p>
    <w:p w14:paraId="1A8441FC" w14:textId="5A5AEFF6" w:rsidR="00A17DC0" w:rsidRDefault="00A17DC0" w:rsidP="009D289D">
      <w:pPr>
        <w:numPr>
          <w:ilvl w:val="2"/>
          <w:numId w:val="5"/>
        </w:numPr>
        <w:spacing w:after="0"/>
      </w:pPr>
      <w:r>
        <w:t xml:space="preserve">The intent of this application is for end users to easily log and track their running and walking </w:t>
      </w:r>
      <w:r w:rsidR="00875C46">
        <w:t>activities. End users should be able to monitor their activities by viewing and personalizing visualizations, generate customs reports for all fields available, and log all their activities with several available fields so that they can make their activities as detailed as they would like.</w:t>
      </w:r>
      <w:r w:rsidR="00455A17">
        <w:t xml:space="preserve"> This means end users will create their own personal accounts using email and password.</w:t>
      </w:r>
    </w:p>
    <w:p w14:paraId="1276A09F" w14:textId="50D73B58" w:rsidR="00875C46" w:rsidRDefault="00875C46" w:rsidP="009D289D">
      <w:pPr>
        <w:numPr>
          <w:ilvl w:val="1"/>
          <w:numId w:val="5"/>
        </w:numPr>
        <w:spacing w:after="0"/>
      </w:pPr>
      <w:r>
        <w:t>Target Audience</w:t>
      </w:r>
    </w:p>
    <w:p w14:paraId="3954C2E7" w14:textId="2F6D7601" w:rsidR="00875C46" w:rsidRPr="00A17DC0" w:rsidRDefault="00875C46" w:rsidP="009D289D">
      <w:pPr>
        <w:numPr>
          <w:ilvl w:val="2"/>
          <w:numId w:val="5"/>
        </w:numPr>
        <w:spacing w:after="0"/>
      </w:pPr>
      <w:r>
        <w:t>Runners and walkers of all ages and skill levels who wish to track their performance and progress. Users can be as detailed and thorough as they would like.</w:t>
      </w:r>
    </w:p>
    <w:p w14:paraId="3D5EAA3D" w14:textId="77777777" w:rsidR="0002171A" w:rsidRDefault="0002171A" w:rsidP="009D289D">
      <w:pPr>
        <w:numPr>
          <w:ilvl w:val="1"/>
          <w:numId w:val="5"/>
        </w:numPr>
        <w:spacing w:after="0"/>
      </w:pPr>
      <w:r>
        <w:t>Non-functional Requirements</w:t>
      </w:r>
    </w:p>
    <w:p w14:paraId="001C496C" w14:textId="77777777" w:rsidR="0002171A" w:rsidRDefault="0002171A" w:rsidP="009D289D">
      <w:pPr>
        <w:numPr>
          <w:ilvl w:val="2"/>
          <w:numId w:val="5"/>
        </w:numPr>
        <w:spacing w:after="0"/>
      </w:pPr>
      <w:r>
        <w:t>P</w:t>
      </w:r>
      <w:r w:rsidR="00A17DC0" w:rsidRPr="00A17DC0">
        <w:t>erformance</w:t>
      </w:r>
    </w:p>
    <w:p w14:paraId="6D31DA46" w14:textId="0FAA9BA5" w:rsidR="00B17605" w:rsidRDefault="00B17605" w:rsidP="009D289D">
      <w:pPr>
        <w:numPr>
          <w:ilvl w:val="3"/>
          <w:numId w:val="5"/>
        </w:numPr>
        <w:spacing w:after="0"/>
      </w:pPr>
      <w:r>
        <w:t>Response Time:</w:t>
      </w:r>
      <w:r w:rsidR="00AB63D3">
        <w:t xml:space="preserve"> specify the maximum acceptable response time for different actions or operations, such as user login or data retrieval</w:t>
      </w:r>
    </w:p>
    <w:p w14:paraId="20730A6A" w14:textId="530AD810" w:rsidR="00AB63D3" w:rsidRDefault="00AB63D3" w:rsidP="009D289D">
      <w:pPr>
        <w:numPr>
          <w:ilvl w:val="3"/>
          <w:numId w:val="5"/>
        </w:numPr>
        <w:spacing w:after="0"/>
      </w:pPr>
      <w:r>
        <w:t xml:space="preserve">Throughput: </w:t>
      </w:r>
      <w:r w:rsidRPr="00AB63D3">
        <w:t>specify the maximum number of requests per second the application should be able to handle</w:t>
      </w:r>
    </w:p>
    <w:p w14:paraId="726763B2" w14:textId="52F111F9" w:rsidR="00AB63D3" w:rsidRDefault="00AB63D3" w:rsidP="009D289D">
      <w:pPr>
        <w:numPr>
          <w:ilvl w:val="3"/>
          <w:numId w:val="5"/>
        </w:numPr>
        <w:spacing w:after="0"/>
      </w:pPr>
      <w:r>
        <w:t xml:space="preserve">Resource Usage: </w:t>
      </w:r>
      <w:r w:rsidRPr="00AB63D3">
        <w:t>specify the maximum amount of CPU, memory, or disk space the application should be able to use</w:t>
      </w:r>
    </w:p>
    <w:p w14:paraId="2A611008" w14:textId="77777777" w:rsidR="0002171A" w:rsidRDefault="0002171A" w:rsidP="009D289D">
      <w:pPr>
        <w:numPr>
          <w:ilvl w:val="2"/>
          <w:numId w:val="5"/>
        </w:numPr>
        <w:spacing w:after="0"/>
      </w:pPr>
      <w:r>
        <w:t>S</w:t>
      </w:r>
      <w:r w:rsidR="00A17DC0" w:rsidRPr="00A17DC0">
        <w:t>ecurity</w:t>
      </w:r>
    </w:p>
    <w:p w14:paraId="68FD0F93" w14:textId="275DF87B" w:rsidR="00AB63D3" w:rsidRDefault="00AB63D3" w:rsidP="009D289D">
      <w:pPr>
        <w:numPr>
          <w:ilvl w:val="3"/>
          <w:numId w:val="5"/>
        </w:numPr>
        <w:spacing w:after="0"/>
      </w:pPr>
      <w:r>
        <w:t xml:space="preserve">Authentication: </w:t>
      </w:r>
      <w:r w:rsidRPr="00AB63D3">
        <w:t>specify the authentication mechanisms to be used, such as password-based authentication, multi-factor authentication, or OAuth</w:t>
      </w:r>
    </w:p>
    <w:p w14:paraId="1AA6BBDF" w14:textId="6A508846" w:rsidR="00AB63D3" w:rsidRDefault="00AB63D3" w:rsidP="009D289D">
      <w:pPr>
        <w:numPr>
          <w:ilvl w:val="3"/>
          <w:numId w:val="5"/>
        </w:numPr>
        <w:spacing w:after="0"/>
      </w:pPr>
      <w:r>
        <w:t xml:space="preserve">Authorization: </w:t>
      </w:r>
      <w:r w:rsidRPr="00AB63D3">
        <w:t>specify the access control mechanisms to be used, such as role-based access control or attribute-based access control</w:t>
      </w:r>
    </w:p>
    <w:p w14:paraId="3CE28DBB" w14:textId="4CA54D94" w:rsidR="00AB63D3" w:rsidRDefault="00AB63D3" w:rsidP="009D289D">
      <w:pPr>
        <w:numPr>
          <w:ilvl w:val="3"/>
          <w:numId w:val="5"/>
        </w:numPr>
        <w:spacing w:after="0"/>
      </w:pPr>
      <w:r>
        <w:t xml:space="preserve">Data Protection: </w:t>
      </w:r>
      <w:r w:rsidRPr="00AB63D3">
        <w:t>specify the measures to be taken to protect sensitive data, such as encryption, hashing, or tokenization</w:t>
      </w:r>
    </w:p>
    <w:p w14:paraId="695F0D65" w14:textId="4C547585" w:rsidR="00AB63D3" w:rsidRDefault="00AB63D3" w:rsidP="009D289D">
      <w:pPr>
        <w:numPr>
          <w:ilvl w:val="3"/>
          <w:numId w:val="5"/>
        </w:numPr>
        <w:spacing w:after="0"/>
      </w:pPr>
      <w:r>
        <w:t xml:space="preserve">Compliance: </w:t>
      </w:r>
      <w:r w:rsidRPr="00AB63D3">
        <w:t>specify the regulatory and compliance requirements that the application needs to meet, such as GDPR, HIPAA, or PCI DSS</w:t>
      </w:r>
    </w:p>
    <w:p w14:paraId="227A0079" w14:textId="77777777" w:rsidR="0002171A" w:rsidRDefault="0002171A" w:rsidP="009D289D">
      <w:pPr>
        <w:numPr>
          <w:ilvl w:val="2"/>
          <w:numId w:val="5"/>
        </w:numPr>
        <w:spacing w:after="0"/>
      </w:pPr>
      <w:r>
        <w:t>S</w:t>
      </w:r>
      <w:r w:rsidR="00A17DC0" w:rsidRPr="00A17DC0">
        <w:t>calability</w:t>
      </w:r>
    </w:p>
    <w:p w14:paraId="5132A07C" w14:textId="6FE7D93F" w:rsidR="00AB63D3" w:rsidRDefault="00AB63D3" w:rsidP="009D289D">
      <w:pPr>
        <w:numPr>
          <w:ilvl w:val="3"/>
          <w:numId w:val="5"/>
        </w:numPr>
        <w:spacing w:after="0"/>
      </w:pPr>
      <w:r>
        <w:t xml:space="preserve">Vertical Scalability: </w:t>
      </w:r>
      <w:r w:rsidRPr="00AB63D3">
        <w:t>specify the maximum number of users, events, or transactions the application should be able to handle on a single server</w:t>
      </w:r>
    </w:p>
    <w:p w14:paraId="7ADE66AD" w14:textId="03162480" w:rsidR="00AB63D3" w:rsidRDefault="00AB63D3" w:rsidP="009D289D">
      <w:pPr>
        <w:numPr>
          <w:ilvl w:val="3"/>
          <w:numId w:val="5"/>
        </w:numPr>
        <w:spacing w:after="0"/>
      </w:pPr>
      <w:r>
        <w:t xml:space="preserve">Horizontal Scalability: </w:t>
      </w:r>
      <w:r w:rsidRPr="00AB63D3">
        <w:t>specify the ability of the application to scale horizontally, i.e., by adding more servers or nodes to the system</w:t>
      </w:r>
    </w:p>
    <w:p w14:paraId="2DF2E9E9" w14:textId="290F072D" w:rsidR="00AB63D3" w:rsidRDefault="00AB63D3" w:rsidP="009D289D">
      <w:pPr>
        <w:numPr>
          <w:ilvl w:val="3"/>
          <w:numId w:val="5"/>
        </w:numPr>
        <w:spacing w:after="0"/>
      </w:pPr>
      <w:r>
        <w:t xml:space="preserve">Load Balancing: </w:t>
      </w:r>
      <w:r w:rsidRPr="00AB63D3">
        <w:t>specify the load balancing mechanisms to be used, such as round-robin or weighted distribution</w:t>
      </w:r>
    </w:p>
    <w:p w14:paraId="5EE4306B" w14:textId="1B19AE7C" w:rsidR="00A17DC0" w:rsidRDefault="0002171A" w:rsidP="009D289D">
      <w:pPr>
        <w:numPr>
          <w:ilvl w:val="2"/>
          <w:numId w:val="5"/>
        </w:numPr>
        <w:spacing w:after="0"/>
      </w:pPr>
      <w:r>
        <w:t>A</w:t>
      </w:r>
      <w:r w:rsidR="00A17DC0" w:rsidRPr="00A17DC0">
        <w:t>vailability</w:t>
      </w:r>
    </w:p>
    <w:p w14:paraId="27DF1716" w14:textId="32C8DAAE" w:rsidR="00AB63D3" w:rsidRDefault="00AB63D3" w:rsidP="009D289D">
      <w:pPr>
        <w:numPr>
          <w:ilvl w:val="3"/>
          <w:numId w:val="5"/>
        </w:numPr>
        <w:spacing w:after="0"/>
      </w:pPr>
      <w:r>
        <w:t xml:space="preserve">Uptime: </w:t>
      </w:r>
      <w:r w:rsidRPr="00AB63D3">
        <w:t>specify the minimum acceptable uptime for the application, such as 99.9% or 99.99%</w:t>
      </w:r>
    </w:p>
    <w:p w14:paraId="6CE17706" w14:textId="56FFCECD" w:rsidR="00AB63D3" w:rsidRDefault="00AB63D3" w:rsidP="009D289D">
      <w:pPr>
        <w:numPr>
          <w:ilvl w:val="3"/>
          <w:numId w:val="5"/>
        </w:numPr>
        <w:spacing w:after="0"/>
      </w:pPr>
      <w:r>
        <w:t xml:space="preserve">Fault Tolerance: </w:t>
      </w:r>
      <w:r w:rsidRPr="00AB63D3">
        <w:t>Fault tolerance: specify the ability of the application to handle hardware or software failures, such as disk failure or network outage</w:t>
      </w:r>
    </w:p>
    <w:p w14:paraId="486AC996" w14:textId="517DD2F4" w:rsidR="00AB63D3" w:rsidRPr="00A17DC0" w:rsidRDefault="00AB63D3" w:rsidP="009D289D">
      <w:pPr>
        <w:numPr>
          <w:ilvl w:val="3"/>
          <w:numId w:val="5"/>
        </w:numPr>
        <w:spacing w:after="0"/>
      </w:pPr>
      <w:r>
        <w:t xml:space="preserve">Disaster Recovery: </w:t>
      </w:r>
      <w:r w:rsidRPr="00AB63D3">
        <w:t>specify the measures to be taken to recover from catastrophic events, such as data center outage or natural disasters</w:t>
      </w:r>
    </w:p>
    <w:p w14:paraId="73226AD6" w14:textId="350BFB3E" w:rsidR="00A17DC0" w:rsidRPr="00A17DC0" w:rsidRDefault="00A17DC0" w:rsidP="009D289D">
      <w:pPr>
        <w:pStyle w:val="Heading1"/>
        <w:numPr>
          <w:ilvl w:val="0"/>
          <w:numId w:val="5"/>
        </w:numPr>
        <w:spacing w:before="0"/>
      </w:pPr>
      <w:bookmarkStart w:id="1" w:name="_Toc131669633"/>
      <w:r w:rsidRPr="00A17DC0">
        <w:t>User Requirements</w:t>
      </w:r>
      <w:bookmarkEnd w:id="1"/>
    </w:p>
    <w:p w14:paraId="0A697826" w14:textId="77777777" w:rsidR="00A17DC0" w:rsidRDefault="00A17DC0" w:rsidP="009D289D">
      <w:pPr>
        <w:numPr>
          <w:ilvl w:val="1"/>
          <w:numId w:val="5"/>
        </w:numPr>
        <w:spacing w:after="0"/>
      </w:pPr>
      <w:r w:rsidRPr="00A17DC0">
        <w:t>Describe the features and functionality required for the application, such as user registration and authentication, logging runs and walks, viewing logged events, and generating reports.</w:t>
      </w:r>
    </w:p>
    <w:p w14:paraId="23E54FA3" w14:textId="375CFC66" w:rsidR="00A74EA8" w:rsidRDefault="00A74EA8" w:rsidP="009D289D">
      <w:pPr>
        <w:numPr>
          <w:ilvl w:val="2"/>
          <w:numId w:val="5"/>
        </w:numPr>
        <w:spacing w:after="0"/>
      </w:pPr>
      <w:r>
        <w:t>Required</w:t>
      </w:r>
    </w:p>
    <w:p w14:paraId="15A100AD" w14:textId="7A677291" w:rsidR="00A74EA8" w:rsidRDefault="00A74EA8" w:rsidP="009D289D">
      <w:pPr>
        <w:numPr>
          <w:ilvl w:val="3"/>
          <w:numId w:val="5"/>
        </w:numPr>
        <w:spacing w:after="0"/>
      </w:pPr>
      <w:r>
        <w:t>Email</w:t>
      </w:r>
    </w:p>
    <w:p w14:paraId="27A513A8" w14:textId="02A883E3" w:rsidR="00A74EA8" w:rsidRDefault="00A74EA8" w:rsidP="009D289D">
      <w:pPr>
        <w:numPr>
          <w:ilvl w:val="3"/>
          <w:numId w:val="5"/>
        </w:numPr>
        <w:spacing w:after="0"/>
      </w:pPr>
      <w:r>
        <w:t>Password</w:t>
      </w:r>
    </w:p>
    <w:p w14:paraId="25DDAACA" w14:textId="0797FF4E" w:rsidR="00A74EA8" w:rsidRDefault="00A74EA8" w:rsidP="009D289D">
      <w:pPr>
        <w:numPr>
          <w:ilvl w:val="3"/>
          <w:numId w:val="5"/>
        </w:numPr>
        <w:spacing w:after="0"/>
      </w:pPr>
      <w:r>
        <w:lastRenderedPageBreak/>
        <w:t>Username</w:t>
      </w:r>
    </w:p>
    <w:p w14:paraId="019BDC7F" w14:textId="1B979F06" w:rsidR="00A74EA8" w:rsidRDefault="00A74EA8" w:rsidP="009D289D">
      <w:pPr>
        <w:numPr>
          <w:ilvl w:val="3"/>
          <w:numId w:val="5"/>
        </w:numPr>
        <w:spacing w:after="0"/>
      </w:pPr>
      <w:r>
        <w:t>First Name</w:t>
      </w:r>
    </w:p>
    <w:p w14:paraId="2EF66DCF" w14:textId="56C86BBF" w:rsidR="00A74EA8" w:rsidRDefault="00A74EA8" w:rsidP="009D289D">
      <w:pPr>
        <w:numPr>
          <w:ilvl w:val="3"/>
          <w:numId w:val="5"/>
        </w:numPr>
        <w:spacing w:after="0"/>
      </w:pPr>
      <w:r>
        <w:t>Last Name</w:t>
      </w:r>
    </w:p>
    <w:p w14:paraId="2213FD42" w14:textId="3BDFE186" w:rsidR="00A74EA8" w:rsidRDefault="00A74EA8" w:rsidP="009D289D">
      <w:pPr>
        <w:numPr>
          <w:ilvl w:val="3"/>
          <w:numId w:val="5"/>
        </w:numPr>
        <w:spacing w:after="0"/>
      </w:pPr>
      <w:r>
        <w:t>Privacy Setting: do you want your profile to be viewable by others?</w:t>
      </w:r>
    </w:p>
    <w:p w14:paraId="472E64EA" w14:textId="56CD57E0" w:rsidR="00986172" w:rsidRDefault="00986172" w:rsidP="009D289D">
      <w:pPr>
        <w:numPr>
          <w:ilvl w:val="3"/>
          <w:numId w:val="5"/>
        </w:numPr>
        <w:spacing w:after="0"/>
      </w:pPr>
      <w:r>
        <w:t>Measurement Preference: Miles, Metric</w:t>
      </w:r>
    </w:p>
    <w:p w14:paraId="0AA9A23D" w14:textId="314C4A09" w:rsidR="00986172" w:rsidRDefault="00986172" w:rsidP="009D289D">
      <w:pPr>
        <w:numPr>
          <w:ilvl w:val="3"/>
          <w:numId w:val="5"/>
        </w:numPr>
        <w:spacing w:after="0"/>
      </w:pPr>
      <w:r>
        <w:t>Week Start: Sunday, Monday</w:t>
      </w:r>
    </w:p>
    <w:p w14:paraId="406DBC4D" w14:textId="05E1AF9A" w:rsidR="00A74EA8" w:rsidRDefault="00A74EA8" w:rsidP="009D289D">
      <w:pPr>
        <w:numPr>
          <w:ilvl w:val="2"/>
          <w:numId w:val="5"/>
        </w:numPr>
        <w:spacing w:after="0"/>
      </w:pPr>
      <w:r>
        <w:t>Optional</w:t>
      </w:r>
    </w:p>
    <w:p w14:paraId="5B081CF2" w14:textId="6238CFBB" w:rsidR="00A74EA8" w:rsidRDefault="00A74EA8" w:rsidP="009D289D">
      <w:pPr>
        <w:numPr>
          <w:ilvl w:val="3"/>
          <w:numId w:val="5"/>
        </w:numPr>
        <w:spacing w:after="0"/>
      </w:pPr>
      <w:r>
        <w:t xml:space="preserve">Gender: Male, Female, Other, Unspecified </w:t>
      </w:r>
    </w:p>
    <w:p w14:paraId="4D0FB878" w14:textId="76E2361E" w:rsidR="00A74EA8" w:rsidRDefault="00A74EA8" w:rsidP="009D289D">
      <w:pPr>
        <w:numPr>
          <w:ilvl w:val="3"/>
          <w:numId w:val="5"/>
        </w:numPr>
        <w:spacing w:after="0"/>
      </w:pPr>
      <w:r>
        <w:t>Date of Birth: MMMM / DD / YYYY</w:t>
      </w:r>
    </w:p>
    <w:p w14:paraId="66910248" w14:textId="5FBE87C7" w:rsidR="00A74EA8" w:rsidRDefault="00A74EA8" w:rsidP="009D289D">
      <w:pPr>
        <w:numPr>
          <w:ilvl w:val="3"/>
          <w:numId w:val="5"/>
        </w:numPr>
        <w:spacing w:after="0"/>
      </w:pPr>
      <w:r>
        <w:t>Coach: Yes, No</w:t>
      </w:r>
    </w:p>
    <w:p w14:paraId="217CC2F4" w14:textId="50BEF2ED" w:rsidR="00986172" w:rsidRDefault="00986172" w:rsidP="009D289D">
      <w:pPr>
        <w:numPr>
          <w:ilvl w:val="3"/>
          <w:numId w:val="5"/>
        </w:numPr>
        <w:spacing w:after="0"/>
      </w:pPr>
      <w:r>
        <w:t>About Me: text box</w:t>
      </w:r>
    </w:p>
    <w:p w14:paraId="1568DC66" w14:textId="6E2D4E2E" w:rsidR="00986172" w:rsidRDefault="00986172" w:rsidP="009D289D">
      <w:pPr>
        <w:numPr>
          <w:ilvl w:val="3"/>
          <w:numId w:val="5"/>
        </w:numPr>
        <w:spacing w:after="0"/>
      </w:pPr>
      <w:r>
        <w:t>City</w:t>
      </w:r>
    </w:p>
    <w:p w14:paraId="0AFF999E" w14:textId="2BEAA932" w:rsidR="00986172" w:rsidRPr="00A17DC0" w:rsidRDefault="00986172" w:rsidP="009D289D">
      <w:pPr>
        <w:numPr>
          <w:ilvl w:val="3"/>
          <w:numId w:val="5"/>
        </w:numPr>
        <w:spacing w:after="0"/>
      </w:pPr>
      <w:r>
        <w:t>State</w:t>
      </w:r>
    </w:p>
    <w:p w14:paraId="0B330C92" w14:textId="272C5354" w:rsidR="00A17DC0" w:rsidRDefault="00C300B7" w:rsidP="009D289D">
      <w:pPr>
        <w:numPr>
          <w:ilvl w:val="1"/>
          <w:numId w:val="5"/>
        </w:numPr>
        <w:spacing w:after="0"/>
      </w:pPr>
      <w:r>
        <w:t>U</w:t>
      </w:r>
      <w:r w:rsidR="00A17DC0" w:rsidRPr="00A17DC0">
        <w:t xml:space="preserve">ser </w:t>
      </w:r>
      <w:r>
        <w:t>R</w:t>
      </w:r>
      <w:r w:rsidR="00A17DC0" w:rsidRPr="00A17DC0">
        <w:t xml:space="preserve">oles and </w:t>
      </w:r>
      <w:r>
        <w:t>R</w:t>
      </w:r>
      <w:r w:rsidR="00A17DC0" w:rsidRPr="00A17DC0">
        <w:t xml:space="preserve">espective </w:t>
      </w:r>
      <w:r>
        <w:t>P</w:t>
      </w:r>
      <w:r w:rsidR="00A17DC0" w:rsidRPr="00A17DC0">
        <w:t>ermissions</w:t>
      </w:r>
    </w:p>
    <w:p w14:paraId="24B8210F" w14:textId="23110571" w:rsidR="00C300B7" w:rsidRDefault="00C300B7" w:rsidP="009D289D">
      <w:pPr>
        <w:numPr>
          <w:ilvl w:val="2"/>
          <w:numId w:val="5"/>
        </w:numPr>
        <w:spacing w:after="0"/>
      </w:pPr>
      <w:r>
        <w:t>Admin</w:t>
      </w:r>
      <w:r w:rsidR="00423C8B">
        <w:t>: This will be site moderators who manage the frontend. Only a handful will ever be given this.</w:t>
      </w:r>
    </w:p>
    <w:p w14:paraId="35E8B3CD" w14:textId="0A3B6151" w:rsidR="00C300B7" w:rsidRDefault="00C300B7" w:rsidP="009D289D">
      <w:pPr>
        <w:numPr>
          <w:ilvl w:val="2"/>
          <w:numId w:val="5"/>
        </w:numPr>
        <w:spacing w:after="0"/>
      </w:pPr>
      <w:r>
        <w:t>Coach</w:t>
      </w:r>
      <w:r w:rsidR="00423C8B">
        <w:t>: No specific additional access early on. Likely to add to this role once site is established.</w:t>
      </w:r>
    </w:p>
    <w:p w14:paraId="5CBBF906" w14:textId="55110D63" w:rsidR="00C300B7" w:rsidRPr="00A17DC0" w:rsidRDefault="00C300B7" w:rsidP="009D289D">
      <w:pPr>
        <w:numPr>
          <w:ilvl w:val="2"/>
          <w:numId w:val="5"/>
        </w:numPr>
        <w:spacing w:after="0"/>
      </w:pPr>
      <w:r>
        <w:t>User</w:t>
      </w:r>
      <w:r w:rsidR="00423C8B">
        <w:t>: This will be the basic end user role for all users on the site. All site visitors must create an account and log in to have.</w:t>
      </w:r>
    </w:p>
    <w:p w14:paraId="4075EA72" w14:textId="58D36B37" w:rsidR="00A17DC0" w:rsidRPr="00A17DC0" w:rsidRDefault="00A17DC0" w:rsidP="009D289D">
      <w:pPr>
        <w:pStyle w:val="Heading1"/>
        <w:numPr>
          <w:ilvl w:val="0"/>
          <w:numId w:val="5"/>
        </w:numPr>
        <w:spacing w:before="0"/>
      </w:pPr>
      <w:bookmarkStart w:id="2" w:name="_Toc131669634"/>
      <w:r w:rsidRPr="00A17DC0">
        <w:t>Technical Requirements</w:t>
      </w:r>
      <w:bookmarkEnd w:id="2"/>
    </w:p>
    <w:p w14:paraId="51E621F3" w14:textId="29D19EF6" w:rsidR="00903937" w:rsidRDefault="00903937" w:rsidP="009D289D">
      <w:pPr>
        <w:numPr>
          <w:ilvl w:val="1"/>
          <w:numId w:val="5"/>
        </w:numPr>
        <w:spacing w:after="0"/>
      </w:pPr>
      <w:r>
        <w:t>Frontend</w:t>
      </w:r>
    </w:p>
    <w:p w14:paraId="69186722" w14:textId="43ACA400" w:rsidR="00903937" w:rsidRDefault="00903937" w:rsidP="009D289D">
      <w:pPr>
        <w:numPr>
          <w:ilvl w:val="2"/>
          <w:numId w:val="5"/>
        </w:numPr>
        <w:spacing w:after="0"/>
      </w:pPr>
      <w:r>
        <w:t>Framework will utilize the React.</w:t>
      </w:r>
    </w:p>
    <w:p w14:paraId="565E2DDD" w14:textId="5BAA3B4E" w:rsidR="00903937" w:rsidRDefault="00903937" w:rsidP="009D289D">
      <w:pPr>
        <w:numPr>
          <w:ilvl w:val="1"/>
          <w:numId w:val="5"/>
        </w:numPr>
        <w:spacing w:after="0"/>
      </w:pPr>
      <w:r>
        <w:t>Backend</w:t>
      </w:r>
    </w:p>
    <w:p w14:paraId="4C43F08B" w14:textId="06CE0179" w:rsidR="00903937" w:rsidRDefault="00903937" w:rsidP="009D289D">
      <w:pPr>
        <w:numPr>
          <w:ilvl w:val="2"/>
          <w:numId w:val="5"/>
        </w:numPr>
        <w:spacing w:after="0"/>
      </w:pPr>
      <w:r>
        <w:t>Framework will utilize a scalable and high-performance option, which in this case will be Flask</w:t>
      </w:r>
    </w:p>
    <w:p w14:paraId="35370BD6" w14:textId="69ECB96D" w:rsidR="00903937" w:rsidRDefault="00903937" w:rsidP="009D289D">
      <w:pPr>
        <w:numPr>
          <w:ilvl w:val="2"/>
          <w:numId w:val="5"/>
        </w:numPr>
        <w:spacing w:after="0"/>
      </w:pPr>
      <w:r>
        <w:t>Our secure and reliable RESTful API will need to be determined</w:t>
      </w:r>
    </w:p>
    <w:p w14:paraId="472BF16B" w14:textId="4780DD26" w:rsidR="00903937" w:rsidRDefault="00903937" w:rsidP="009D289D">
      <w:pPr>
        <w:numPr>
          <w:ilvl w:val="1"/>
          <w:numId w:val="5"/>
        </w:numPr>
        <w:spacing w:after="0"/>
      </w:pPr>
      <w:r>
        <w:t>Databases</w:t>
      </w:r>
    </w:p>
    <w:p w14:paraId="4622E94D" w14:textId="3994ACF3" w:rsidR="00903937" w:rsidRDefault="00903937" w:rsidP="009D289D">
      <w:pPr>
        <w:numPr>
          <w:ilvl w:val="2"/>
          <w:numId w:val="5"/>
        </w:numPr>
        <w:spacing w:after="0"/>
      </w:pPr>
      <w:r>
        <w:t>We will use a scalable and robust database system in PostgreSQL, which is an open source platform.</w:t>
      </w:r>
    </w:p>
    <w:p w14:paraId="5AF499F5" w14:textId="5B57ACEA" w:rsidR="00903937" w:rsidRDefault="00903937" w:rsidP="009D289D">
      <w:pPr>
        <w:numPr>
          <w:ilvl w:val="1"/>
          <w:numId w:val="5"/>
        </w:numPr>
        <w:spacing w:after="0"/>
      </w:pPr>
      <w:r>
        <w:t>Deployment and Hosting Platform</w:t>
      </w:r>
    </w:p>
    <w:p w14:paraId="19196CD3" w14:textId="6D894FD0" w:rsidR="00903937" w:rsidRDefault="00903937" w:rsidP="009D289D">
      <w:pPr>
        <w:numPr>
          <w:ilvl w:val="2"/>
          <w:numId w:val="5"/>
        </w:numPr>
        <w:spacing w:after="0"/>
      </w:pPr>
      <w:r>
        <w:t>We will look to deploy and host on a provider to be determined. Our options include AWS, Google Cloud, or Microsoft Azure.</w:t>
      </w:r>
    </w:p>
    <w:p w14:paraId="1CF488A3" w14:textId="77777777" w:rsidR="00903937" w:rsidRDefault="00903937" w:rsidP="009D289D">
      <w:pPr>
        <w:numPr>
          <w:ilvl w:val="2"/>
          <w:numId w:val="5"/>
        </w:numPr>
        <w:spacing w:after="0"/>
      </w:pPr>
      <w:r>
        <w:t>Implement continuous integration and deployment (CI/CD) pipelines to automate the build, test, and deployment processes.</w:t>
      </w:r>
    </w:p>
    <w:p w14:paraId="5F9913B1" w14:textId="6C2A8996" w:rsidR="00903937" w:rsidRDefault="00903937" w:rsidP="009D289D">
      <w:pPr>
        <w:numPr>
          <w:ilvl w:val="2"/>
          <w:numId w:val="5"/>
        </w:numPr>
        <w:spacing w:after="0"/>
      </w:pPr>
      <w:r>
        <w:t>Implement auto-scaling and load balancing mechanisms to handle high traffic and spikes in demand.</w:t>
      </w:r>
    </w:p>
    <w:p w14:paraId="468083AF" w14:textId="3F42D21B" w:rsidR="00903937" w:rsidRDefault="00903937" w:rsidP="009D289D">
      <w:pPr>
        <w:numPr>
          <w:ilvl w:val="1"/>
          <w:numId w:val="5"/>
        </w:numPr>
        <w:spacing w:after="0"/>
      </w:pPr>
      <w:r>
        <w:t>Data Analysis and Visualization</w:t>
      </w:r>
    </w:p>
    <w:p w14:paraId="25708DA1" w14:textId="18890A4A" w:rsidR="00903937" w:rsidRDefault="00903937" w:rsidP="009D289D">
      <w:pPr>
        <w:numPr>
          <w:ilvl w:val="2"/>
          <w:numId w:val="5"/>
        </w:numPr>
        <w:spacing w:after="0"/>
      </w:pPr>
      <w:r>
        <w:t>We will be u</w:t>
      </w:r>
      <w:r>
        <w:t>s</w:t>
      </w:r>
      <w:r>
        <w:t>ing</w:t>
      </w:r>
      <w:r>
        <w:t xml:space="preserve"> powerful and flexible data analysis tool</w:t>
      </w:r>
      <w:r>
        <w:t>s</w:t>
      </w:r>
      <w:r>
        <w:t xml:space="preserve"> </w:t>
      </w:r>
      <w:r>
        <w:t>with</w:t>
      </w:r>
      <w:r>
        <w:t xml:space="preserve"> Python </w:t>
      </w:r>
      <w:r>
        <w:t xml:space="preserve">and </w:t>
      </w:r>
      <w:r>
        <w:t>R.</w:t>
      </w:r>
    </w:p>
    <w:p w14:paraId="69F61EF2" w14:textId="46023B2D" w:rsidR="00903937" w:rsidRDefault="00903937" w:rsidP="009D289D">
      <w:pPr>
        <w:numPr>
          <w:ilvl w:val="2"/>
          <w:numId w:val="5"/>
        </w:numPr>
        <w:spacing w:after="0"/>
      </w:pPr>
      <w:r>
        <w:t>Implement data visualization tools and libraries, such as Matplotlib</w:t>
      </w:r>
      <w:r w:rsidR="00DA6DD5">
        <w:t xml:space="preserve">, Seaborn, and </w:t>
      </w:r>
      <w:r>
        <w:t>Plotly, to generate reports and visualizations.</w:t>
      </w:r>
    </w:p>
    <w:p w14:paraId="1D8BEA3A" w14:textId="5097FE1A" w:rsidR="00903937" w:rsidRDefault="00903937" w:rsidP="009D289D">
      <w:pPr>
        <w:numPr>
          <w:ilvl w:val="2"/>
          <w:numId w:val="5"/>
        </w:numPr>
        <w:spacing w:after="0"/>
      </w:pPr>
      <w:r>
        <w:t>Implement data preprocessing and cleaning techniques to ensure data quality and consistency.</w:t>
      </w:r>
    </w:p>
    <w:p w14:paraId="77281C44" w14:textId="5937B6FC" w:rsidR="000F50FF" w:rsidRDefault="000F50FF" w:rsidP="009D289D">
      <w:pPr>
        <w:numPr>
          <w:ilvl w:val="1"/>
          <w:numId w:val="5"/>
        </w:numPr>
        <w:spacing w:after="0"/>
      </w:pPr>
      <w:r>
        <w:t>Security and Performance</w:t>
      </w:r>
    </w:p>
    <w:p w14:paraId="3491A7E1" w14:textId="77777777" w:rsidR="000F50FF" w:rsidRDefault="000F50FF" w:rsidP="009D289D">
      <w:pPr>
        <w:numPr>
          <w:ilvl w:val="2"/>
          <w:numId w:val="5"/>
        </w:numPr>
        <w:spacing w:after="0"/>
      </w:pPr>
      <w:r>
        <w:t>Implement security measures, such as HTTPS, encryption, and authentication, to protect user data and prevent unauthorized access.</w:t>
      </w:r>
    </w:p>
    <w:p w14:paraId="52E23DC6" w14:textId="77777777" w:rsidR="000F50FF" w:rsidRDefault="000F50FF" w:rsidP="009D289D">
      <w:pPr>
        <w:numPr>
          <w:ilvl w:val="2"/>
          <w:numId w:val="5"/>
        </w:numPr>
        <w:spacing w:after="0"/>
      </w:pPr>
      <w:r>
        <w:t>Implement performance optimizations, such as caching, compression, and lazy loading, to improve the speed and efficiency of the application.</w:t>
      </w:r>
    </w:p>
    <w:p w14:paraId="77C33851" w14:textId="2631600F" w:rsidR="000F50FF" w:rsidRPr="00A17DC0" w:rsidRDefault="000F50FF" w:rsidP="009D289D">
      <w:pPr>
        <w:numPr>
          <w:ilvl w:val="2"/>
          <w:numId w:val="5"/>
        </w:numPr>
        <w:spacing w:after="0"/>
      </w:pPr>
      <w:r>
        <w:t>Implement monitoring and logging tools to detect and troubleshoot issues and errors.</w:t>
      </w:r>
    </w:p>
    <w:p w14:paraId="2734575F" w14:textId="77777777" w:rsidR="00A17DC0" w:rsidRPr="00A17DC0" w:rsidRDefault="00A17DC0" w:rsidP="009D289D">
      <w:pPr>
        <w:numPr>
          <w:ilvl w:val="1"/>
          <w:numId w:val="5"/>
        </w:numPr>
        <w:spacing w:after="0"/>
      </w:pPr>
      <w:r w:rsidRPr="00A17DC0">
        <w:t>Specify any third-party integrations required for the application, such as payment gateways, mapping APIs, social media APIs, etc.</w:t>
      </w:r>
    </w:p>
    <w:p w14:paraId="1E08ADC2" w14:textId="5DAFDDCB" w:rsidR="00A17DC0" w:rsidRPr="00A17DC0" w:rsidRDefault="00A17DC0" w:rsidP="009D289D">
      <w:pPr>
        <w:pStyle w:val="Heading1"/>
        <w:numPr>
          <w:ilvl w:val="0"/>
          <w:numId w:val="5"/>
        </w:numPr>
        <w:spacing w:before="0"/>
      </w:pPr>
      <w:bookmarkStart w:id="3" w:name="_Toc131669635"/>
      <w:r w:rsidRPr="00A17DC0">
        <w:lastRenderedPageBreak/>
        <w:t>Data Requirements</w:t>
      </w:r>
      <w:bookmarkEnd w:id="3"/>
    </w:p>
    <w:p w14:paraId="4DFEA193" w14:textId="1490CC5B" w:rsidR="00A17DC0" w:rsidRDefault="00A17DC0" w:rsidP="009D289D">
      <w:pPr>
        <w:numPr>
          <w:ilvl w:val="1"/>
          <w:numId w:val="5"/>
        </w:numPr>
        <w:spacing w:after="0"/>
      </w:pPr>
      <w:r w:rsidRPr="00A17DC0">
        <w:t>Specify the data to be collected and stored by the application.</w:t>
      </w:r>
    </w:p>
    <w:p w14:paraId="7C44FAA5" w14:textId="2FF0DAFC" w:rsidR="009D289D" w:rsidRDefault="009D289D" w:rsidP="009D289D">
      <w:pPr>
        <w:numPr>
          <w:ilvl w:val="2"/>
          <w:numId w:val="5"/>
        </w:numPr>
        <w:spacing w:after="0"/>
      </w:pPr>
      <w:r>
        <w:t>User Profile</w:t>
      </w:r>
    </w:p>
    <w:p w14:paraId="1E35A9C4" w14:textId="43C64D4E" w:rsidR="009D289D" w:rsidRDefault="009D289D" w:rsidP="009D289D">
      <w:pPr>
        <w:numPr>
          <w:ilvl w:val="3"/>
          <w:numId w:val="5"/>
        </w:numPr>
        <w:spacing w:after="0"/>
      </w:pPr>
      <w:r>
        <w:t>See section 2 for details</w:t>
      </w:r>
    </w:p>
    <w:p w14:paraId="16CBCD5A" w14:textId="292AD631" w:rsidR="009D289D" w:rsidRDefault="009D289D" w:rsidP="009D289D">
      <w:pPr>
        <w:numPr>
          <w:ilvl w:val="2"/>
          <w:numId w:val="5"/>
        </w:numPr>
        <w:spacing w:after="0"/>
      </w:pPr>
      <w:r>
        <w:t>Logged Activities</w:t>
      </w:r>
    </w:p>
    <w:p w14:paraId="2672B921" w14:textId="1839F23E" w:rsidR="009D289D" w:rsidRDefault="009D289D" w:rsidP="009D289D">
      <w:pPr>
        <w:numPr>
          <w:ilvl w:val="3"/>
          <w:numId w:val="5"/>
        </w:numPr>
        <w:spacing w:after="0"/>
      </w:pPr>
      <w:r>
        <w:t>Required</w:t>
      </w:r>
    </w:p>
    <w:p w14:paraId="09FD219D" w14:textId="5E142BA7" w:rsidR="009D289D" w:rsidRDefault="009D289D" w:rsidP="009D289D">
      <w:pPr>
        <w:numPr>
          <w:ilvl w:val="4"/>
          <w:numId w:val="5"/>
        </w:numPr>
        <w:spacing w:after="0"/>
      </w:pPr>
      <w:r>
        <w:t>Date: MM/DD/YYYY</w:t>
      </w:r>
      <w:r w:rsidR="001752AB">
        <w:t>; then day of week will automatically be added</w:t>
      </w:r>
    </w:p>
    <w:p w14:paraId="260B392C" w14:textId="5FD09E49" w:rsidR="009D289D" w:rsidRDefault="009D289D" w:rsidP="009D289D">
      <w:pPr>
        <w:numPr>
          <w:ilvl w:val="4"/>
          <w:numId w:val="5"/>
        </w:numPr>
        <w:spacing w:after="0"/>
      </w:pPr>
      <w:r>
        <w:t>Time: HH:MM</w:t>
      </w:r>
    </w:p>
    <w:p w14:paraId="1E2CB413" w14:textId="323045C2" w:rsidR="009D289D" w:rsidRDefault="001752AB" w:rsidP="009D289D">
      <w:pPr>
        <w:numPr>
          <w:ilvl w:val="4"/>
          <w:numId w:val="5"/>
        </w:numPr>
        <w:spacing w:after="0"/>
      </w:pPr>
      <w:r>
        <w:t>Distance: #</w:t>
      </w:r>
    </w:p>
    <w:p w14:paraId="37A8E44E" w14:textId="5052A7BD" w:rsidR="001752AB" w:rsidRDefault="001752AB" w:rsidP="009D289D">
      <w:pPr>
        <w:numPr>
          <w:ilvl w:val="4"/>
          <w:numId w:val="5"/>
        </w:numPr>
        <w:spacing w:after="0"/>
      </w:pPr>
      <w:r>
        <w:t>Unit: Meters, Miles, Kilometer</w:t>
      </w:r>
    </w:p>
    <w:p w14:paraId="3AA15574" w14:textId="64D9CBCC" w:rsidR="001752AB" w:rsidRDefault="001752AB" w:rsidP="009D289D">
      <w:pPr>
        <w:numPr>
          <w:ilvl w:val="4"/>
          <w:numId w:val="5"/>
        </w:numPr>
        <w:spacing w:after="0"/>
      </w:pPr>
      <w:r>
        <w:t>Workout Type: Run, Walk</w:t>
      </w:r>
    </w:p>
    <w:p w14:paraId="5D535FF2" w14:textId="5EBE00C9" w:rsidR="001752AB" w:rsidRDefault="001752AB" w:rsidP="009D289D">
      <w:pPr>
        <w:numPr>
          <w:ilvl w:val="4"/>
          <w:numId w:val="5"/>
        </w:numPr>
        <w:spacing w:after="0"/>
      </w:pPr>
      <w:r>
        <w:t>Sub-Type: based on ‘Workout Type’</w:t>
      </w:r>
    </w:p>
    <w:p w14:paraId="155C4655" w14:textId="252A8EBA" w:rsidR="009D289D" w:rsidRDefault="009D289D" w:rsidP="009D289D">
      <w:pPr>
        <w:numPr>
          <w:ilvl w:val="3"/>
          <w:numId w:val="5"/>
        </w:numPr>
        <w:spacing w:after="0"/>
      </w:pPr>
      <w:r>
        <w:t>Optional</w:t>
      </w:r>
    </w:p>
    <w:p w14:paraId="4431E228" w14:textId="1979D666" w:rsidR="001752AB" w:rsidRDefault="001752AB" w:rsidP="001752AB">
      <w:pPr>
        <w:numPr>
          <w:ilvl w:val="4"/>
          <w:numId w:val="5"/>
        </w:numPr>
        <w:spacing w:after="0"/>
      </w:pPr>
      <w:r>
        <w:t>Comments</w:t>
      </w:r>
    </w:p>
    <w:p w14:paraId="232C0D03" w14:textId="07766198" w:rsidR="001752AB" w:rsidRDefault="001752AB" w:rsidP="001752AB">
      <w:pPr>
        <w:numPr>
          <w:ilvl w:val="4"/>
          <w:numId w:val="5"/>
        </w:numPr>
        <w:spacing w:after="0"/>
      </w:pPr>
      <w:r>
        <w:t>Private Comments</w:t>
      </w:r>
    </w:p>
    <w:p w14:paraId="3901A917" w14:textId="2D327A8B" w:rsidR="001752AB" w:rsidRDefault="001752AB" w:rsidP="001752AB">
      <w:pPr>
        <w:numPr>
          <w:ilvl w:val="4"/>
          <w:numId w:val="5"/>
        </w:numPr>
        <w:spacing w:after="0"/>
      </w:pPr>
      <w:r>
        <w:t>Equipment: Shoe, Outerwear</w:t>
      </w:r>
    </w:p>
    <w:p w14:paraId="2D23D303" w14:textId="00866A96" w:rsidR="001752AB" w:rsidRDefault="001752AB" w:rsidP="001752AB">
      <w:pPr>
        <w:numPr>
          <w:ilvl w:val="4"/>
          <w:numId w:val="5"/>
        </w:numPr>
        <w:spacing w:after="0"/>
      </w:pPr>
      <w:r>
        <w:t>Vitals: Max HR, Avg HR, Weight, Temperature, Respirations</w:t>
      </w:r>
    </w:p>
    <w:p w14:paraId="6A13DE8B" w14:textId="37E00724" w:rsidR="001752AB" w:rsidRDefault="001752AB" w:rsidP="001752AB">
      <w:pPr>
        <w:numPr>
          <w:ilvl w:val="4"/>
          <w:numId w:val="5"/>
        </w:numPr>
        <w:spacing w:after="0"/>
      </w:pPr>
      <w:r>
        <w:t>Weather: Condition, Temperature, Humidity, Wind, Comments</w:t>
      </w:r>
    </w:p>
    <w:p w14:paraId="5ACD23CF" w14:textId="2945D0FC" w:rsidR="001752AB" w:rsidRDefault="001752AB" w:rsidP="001752AB">
      <w:pPr>
        <w:numPr>
          <w:ilvl w:val="4"/>
          <w:numId w:val="5"/>
        </w:numPr>
        <w:spacing w:after="0"/>
      </w:pPr>
      <w:r>
        <w:t>Effort Rating: 1-10</w:t>
      </w:r>
    </w:p>
    <w:p w14:paraId="20A0527C" w14:textId="761D3C23" w:rsidR="001752AB" w:rsidRDefault="001752AB" w:rsidP="001752AB">
      <w:pPr>
        <w:numPr>
          <w:ilvl w:val="4"/>
          <w:numId w:val="5"/>
        </w:numPr>
        <w:spacing w:after="0"/>
      </w:pPr>
      <w:r>
        <w:t>Injury</w:t>
      </w:r>
    </w:p>
    <w:p w14:paraId="395F0C7C" w14:textId="22684247" w:rsidR="001752AB" w:rsidRDefault="001752AB" w:rsidP="001752AB">
      <w:pPr>
        <w:numPr>
          <w:ilvl w:val="4"/>
          <w:numId w:val="5"/>
        </w:numPr>
        <w:spacing w:after="0"/>
      </w:pPr>
      <w:r>
        <w:t>Attitude</w:t>
      </w:r>
    </w:p>
    <w:p w14:paraId="24EC0BE9" w14:textId="7A839EB8" w:rsidR="001752AB" w:rsidRDefault="001752AB" w:rsidP="001752AB">
      <w:pPr>
        <w:numPr>
          <w:ilvl w:val="4"/>
          <w:numId w:val="5"/>
        </w:numPr>
        <w:spacing w:after="0"/>
      </w:pPr>
      <w:r>
        <w:t>Course: dropdown selection or create one from current workout</w:t>
      </w:r>
    </w:p>
    <w:p w14:paraId="05C1CAD6" w14:textId="447CF325" w:rsidR="001752AB" w:rsidRDefault="001752AB" w:rsidP="001752AB">
      <w:pPr>
        <w:numPr>
          <w:ilvl w:val="4"/>
          <w:numId w:val="5"/>
        </w:numPr>
        <w:spacing w:after="0"/>
      </w:pPr>
      <w:r>
        <w:t>Terrain</w:t>
      </w:r>
    </w:p>
    <w:p w14:paraId="7FE40534" w14:textId="76F73142" w:rsidR="001752AB" w:rsidRDefault="001752AB" w:rsidP="001752AB">
      <w:pPr>
        <w:numPr>
          <w:ilvl w:val="4"/>
          <w:numId w:val="5"/>
        </w:numPr>
        <w:spacing w:after="0"/>
      </w:pPr>
      <w:r>
        <w:t>Difficulty</w:t>
      </w:r>
    </w:p>
    <w:p w14:paraId="0D0DDC01" w14:textId="0E6F6EBE" w:rsidR="009D289D" w:rsidRPr="00A17DC0" w:rsidRDefault="009D289D" w:rsidP="009D289D">
      <w:pPr>
        <w:numPr>
          <w:ilvl w:val="2"/>
          <w:numId w:val="5"/>
        </w:numPr>
        <w:spacing w:after="0"/>
      </w:pPr>
      <w:r>
        <w:t>Reports</w:t>
      </w:r>
      <w:r w:rsidR="001752AB">
        <w:t xml:space="preserve"> – to be determined</w:t>
      </w:r>
    </w:p>
    <w:p w14:paraId="3C8963C9" w14:textId="77777777" w:rsidR="00A17DC0" w:rsidRPr="00A17DC0" w:rsidRDefault="00A17DC0" w:rsidP="009D289D">
      <w:pPr>
        <w:numPr>
          <w:ilvl w:val="1"/>
          <w:numId w:val="5"/>
        </w:numPr>
        <w:spacing w:after="0"/>
      </w:pPr>
      <w:r w:rsidRPr="00A17DC0">
        <w:t>Specify the data formats and data structures to be used for storing and processing the data.</w:t>
      </w:r>
    </w:p>
    <w:p w14:paraId="7DC5F89F" w14:textId="63730B42" w:rsidR="00A17DC0" w:rsidRPr="00A17DC0" w:rsidRDefault="00A17DC0" w:rsidP="009D289D">
      <w:pPr>
        <w:pStyle w:val="Heading1"/>
        <w:numPr>
          <w:ilvl w:val="0"/>
          <w:numId w:val="5"/>
        </w:numPr>
        <w:spacing w:before="0"/>
      </w:pPr>
      <w:bookmarkStart w:id="4" w:name="_Toc131669636"/>
      <w:r w:rsidRPr="00A17DC0">
        <w:t>Reporting Requirements</w:t>
      </w:r>
      <w:bookmarkEnd w:id="4"/>
    </w:p>
    <w:p w14:paraId="2EDFED77" w14:textId="77777777" w:rsidR="00A17DC0" w:rsidRPr="00A17DC0" w:rsidRDefault="00A17DC0" w:rsidP="009D289D">
      <w:pPr>
        <w:numPr>
          <w:ilvl w:val="1"/>
          <w:numId w:val="5"/>
        </w:numPr>
        <w:spacing w:after="0"/>
      </w:pPr>
      <w:r w:rsidRPr="00A17DC0">
        <w:t>Specify the types of reports to be generated by the application, such as calendar views, statistics, and charts.</w:t>
      </w:r>
    </w:p>
    <w:p w14:paraId="5FA5B1E4" w14:textId="77777777" w:rsidR="00A17DC0" w:rsidRPr="00A17DC0" w:rsidRDefault="00A17DC0" w:rsidP="009D289D">
      <w:pPr>
        <w:numPr>
          <w:ilvl w:val="1"/>
          <w:numId w:val="5"/>
        </w:numPr>
        <w:spacing w:after="0"/>
      </w:pPr>
      <w:r w:rsidRPr="00A17DC0">
        <w:t>Specify the tools and techniques to be used for generating the reports, such as Python or R scripts, charting libraries, etc.</w:t>
      </w:r>
    </w:p>
    <w:p w14:paraId="72A6527D" w14:textId="63BA2E05" w:rsidR="00A17DC0" w:rsidRPr="00A17DC0" w:rsidRDefault="00A17DC0" w:rsidP="009D289D">
      <w:pPr>
        <w:pStyle w:val="Heading1"/>
        <w:numPr>
          <w:ilvl w:val="0"/>
          <w:numId w:val="5"/>
        </w:numPr>
        <w:spacing w:before="0"/>
      </w:pPr>
      <w:bookmarkStart w:id="5" w:name="_Toc131669637"/>
      <w:r w:rsidRPr="00A17DC0">
        <w:t>Analytics Requirements</w:t>
      </w:r>
      <w:bookmarkEnd w:id="5"/>
    </w:p>
    <w:p w14:paraId="71B77D5E" w14:textId="77777777" w:rsidR="00A17DC0" w:rsidRPr="00A17DC0" w:rsidRDefault="00A17DC0" w:rsidP="009D289D">
      <w:pPr>
        <w:numPr>
          <w:ilvl w:val="1"/>
          <w:numId w:val="5"/>
        </w:numPr>
        <w:spacing w:after="0"/>
      </w:pPr>
      <w:r w:rsidRPr="00A17DC0">
        <w:t>Specify the types of analytics to be performed on the logged data, such as trend analysis, correlation analysis, and clustering.</w:t>
      </w:r>
    </w:p>
    <w:p w14:paraId="27517802" w14:textId="77777777" w:rsidR="00A17DC0" w:rsidRPr="00A17DC0" w:rsidRDefault="00A17DC0" w:rsidP="009D289D">
      <w:pPr>
        <w:numPr>
          <w:ilvl w:val="1"/>
          <w:numId w:val="5"/>
        </w:numPr>
        <w:spacing w:after="0"/>
      </w:pPr>
      <w:r w:rsidRPr="00A17DC0">
        <w:t>Specify the tools and techniques to be used for performing the analytics, such as Python or R scripts, machine learning algorithms, etc.</w:t>
      </w:r>
    </w:p>
    <w:p w14:paraId="7B75BE1D" w14:textId="5FF4AC92" w:rsidR="00A17DC0" w:rsidRPr="00A17DC0" w:rsidRDefault="00A17DC0" w:rsidP="009D289D">
      <w:pPr>
        <w:pStyle w:val="Heading1"/>
        <w:numPr>
          <w:ilvl w:val="0"/>
          <w:numId w:val="5"/>
        </w:numPr>
        <w:spacing w:before="0"/>
      </w:pPr>
      <w:bookmarkStart w:id="6" w:name="_Toc131669638"/>
      <w:r w:rsidRPr="00A17DC0">
        <w:t>Design Requirements</w:t>
      </w:r>
      <w:bookmarkEnd w:id="6"/>
    </w:p>
    <w:p w14:paraId="6F0B531F" w14:textId="77777777" w:rsidR="00A17DC0" w:rsidRPr="00A17DC0" w:rsidRDefault="00A17DC0" w:rsidP="009D289D">
      <w:pPr>
        <w:numPr>
          <w:ilvl w:val="1"/>
          <w:numId w:val="5"/>
        </w:numPr>
        <w:spacing w:after="0"/>
      </w:pPr>
      <w:r w:rsidRPr="00A17DC0">
        <w:t>Specify the design principles and guidelines to be followed for the application, such as UI/UX standards, branding guidelines, and accessibility standards.</w:t>
      </w:r>
    </w:p>
    <w:p w14:paraId="2080BE61" w14:textId="740DB68C" w:rsidR="00A17DC0" w:rsidRPr="00A17DC0" w:rsidRDefault="00A17DC0" w:rsidP="009D289D">
      <w:pPr>
        <w:pStyle w:val="Heading1"/>
        <w:numPr>
          <w:ilvl w:val="0"/>
          <w:numId w:val="5"/>
        </w:numPr>
        <w:spacing w:before="0"/>
      </w:pPr>
      <w:bookmarkStart w:id="7" w:name="_Toc131669639"/>
      <w:r w:rsidRPr="00A17DC0">
        <w:t>Legal Requirements</w:t>
      </w:r>
      <w:bookmarkEnd w:id="7"/>
    </w:p>
    <w:p w14:paraId="06145B4B" w14:textId="77777777" w:rsidR="00A17DC0" w:rsidRPr="00A17DC0" w:rsidRDefault="00A17DC0" w:rsidP="009D289D">
      <w:pPr>
        <w:numPr>
          <w:ilvl w:val="1"/>
          <w:numId w:val="5"/>
        </w:numPr>
        <w:spacing w:after="0"/>
      </w:pPr>
      <w:r w:rsidRPr="00A17DC0">
        <w:t>Specify any legal requirements that need to be met by the application, such as GDPR, CCPA, or HIPAA compliance.</w:t>
      </w:r>
    </w:p>
    <w:p w14:paraId="55FF0DBB" w14:textId="7B9B958F" w:rsidR="00A17DC0" w:rsidRPr="00A17DC0" w:rsidRDefault="00A17DC0" w:rsidP="009D289D">
      <w:pPr>
        <w:pStyle w:val="Heading1"/>
        <w:numPr>
          <w:ilvl w:val="0"/>
          <w:numId w:val="5"/>
        </w:numPr>
        <w:spacing w:before="0"/>
      </w:pPr>
      <w:bookmarkStart w:id="8" w:name="_Toc131669640"/>
      <w:r w:rsidRPr="00A17DC0">
        <w:t>Project Timeline</w:t>
      </w:r>
      <w:bookmarkEnd w:id="8"/>
    </w:p>
    <w:p w14:paraId="34BEB5B2" w14:textId="77777777" w:rsidR="00A17DC0" w:rsidRPr="00A17DC0" w:rsidRDefault="00A17DC0" w:rsidP="009D289D">
      <w:pPr>
        <w:numPr>
          <w:ilvl w:val="1"/>
          <w:numId w:val="5"/>
        </w:numPr>
        <w:spacing w:after="0"/>
      </w:pPr>
      <w:r w:rsidRPr="00A17DC0">
        <w:t>Specify the project timeline, including major milestones and deadlines for each phase of the project.</w:t>
      </w:r>
    </w:p>
    <w:p w14:paraId="5EDBC3F1" w14:textId="77777777" w:rsidR="00D377D6" w:rsidRDefault="00D377D6" w:rsidP="009D289D">
      <w:pPr>
        <w:spacing w:after="0"/>
      </w:pPr>
    </w:p>
    <w:sectPr w:rsidR="00D377D6" w:rsidSect="00A17DC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36D33" w14:textId="77777777" w:rsidR="00707E4D" w:rsidRDefault="00707E4D" w:rsidP="00A17DC0">
      <w:pPr>
        <w:spacing w:after="0" w:line="240" w:lineRule="auto"/>
      </w:pPr>
      <w:r>
        <w:separator/>
      </w:r>
    </w:p>
  </w:endnote>
  <w:endnote w:type="continuationSeparator" w:id="0">
    <w:p w14:paraId="549BD910" w14:textId="77777777" w:rsidR="00707E4D" w:rsidRDefault="00707E4D" w:rsidP="00A1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4351" w14:textId="07AEC1D4" w:rsidR="00A17DC0" w:rsidRDefault="00A17DC0">
    <w:pPr>
      <w:pStyle w:val="Footer"/>
    </w:pPr>
    <w:r>
      <w:t>Last Updated: April 6</w:t>
    </w:r>
    <w:r w:rsidRPr="00A17DC0">
      <w:rPr>
        <w:vertAlign w:val="superscript"/>
      </w:rPr>
      <w:t>th</w:t>
    </w:r>
    <w: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EC10" w14:textId="77777777" w:rsidR="00707E4D" w:rsidRDefault="00707E4D" w:rsidP="00A17DC0">
      <w:pPr>
        <w:spacing w:after="0" w:line="240" w:lineRule="auto"/>
      </w:pPr>
      <w:r>
        <w:separator/>
      </w:r>
    </w:p>
  </w:footnote>
  <w:footnote w:type="continuationSeparator" w:id="0">
    <w:p w14:paraId="68E62660" w14:textId="77777777" w:rsidR="00707E4D" w:rsidRDefault="00707E4D" w:rsidP="00A1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0A36" w14:textId="6746867A" w:rsidR="00A17DC0" w:rsidRDefault="00A17DC0">
    <w:pPr>
      <w:pStyle w:val="Header"/>
    </w:pPr>
    <w:r>
      <w:t>Running and Walking Application Requirements Document</w:t>
    </w:r>
  </w:p>
  <w:p w14:paraId="377ED243" w14:textId="007873CC" w:rsidR="00A17DC0" w:rsidRDefault="00A17DC0">
    <w:pPr>
      <w:pStyle w:val="Header"/>
    </w:pPr>
    <w:r>
      <w:t>Kevin Voll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DCB"/>
    <w:multiLevelType w:val="hybridMultilevel"/>
    <w:tmpl w:val="B4BAF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52DF3"/>
    <w:multiLevelType w:val="multilevel"/>
    <w:tmpl w:val="E7982E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1A3D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72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2F2366E"/>
    <w:multiLevelType w:val="multilevel"/>
    <w:tmpl w:val="57EEDA2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819050">
    <w:abstractNumId w:val="4"/>
  </w:num>
  <w:num w:numId="2" w16cid:durableId="587495411">
    <w:abstractNumId w:val="0"/>
  </w:num>
  <w:num w:numId="3" w16cid:durableId="1547135652">
    <w:abstractNumId w:val="3"/>
  </w:num>
  <w:num w:numId="4" w16cid:durableId="1319309321">
    <w:abstractNumId w:val="2"/>
  </w:num>
  <w:num w:numId="5" w16cid:durableId="275985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DC0"/>
    <w:rsid w:val="0002171A"/>
    <w:rsid w:val="000B35C4"/>
    <w:rsid w:val="000F50FF"/>
    <w:rsid w:val="001752AB"/>
    <w:rsid w:val="0039359E"/>
    <w:rsid w:val="00423C8B"/>
    <w:rsid w:val="00455A17"/>
    <w:rsid w:val="00707E4D"/>
    <w:rsid w:val="00875C46"/>
    <w:rsid w:val="00903937"/>
    <w:rsid w:val="009767BF"/>
    <w:rsid w:val="00986172"/>
    <w:rsid w:val="009D289D"/>
    <w:rsid w:val="00A17DC0"/>
    <w:rsid w:val="00A74EA8"/>
    <w:rsid w:val="00AB63D3"/>
    <w:rsid w:val="00B17605"/>
    <w:rsid w:val="00C300B7"/>
    <w:rsid w:val="00D07E56"/>
    <w:rsid w:val="00D377D6"/>
    <w:rsid w:val="00DA6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2D08"/>
  <w15:chartTrackingRefBased/>
  <w15:docId w15:val="{0E8F8593-1DFF-43BC-963C-E8DFC2F75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D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D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DC0"/>
  </w:style>
  <w:style w:type="paragraph" w:styleId="Footer">
    <w:name w:val="footer"/>
    <w:basedOn w:val="Normal"/>
    <w:link w:val="FooterChar"/>
    <w:uiPriority w:val="99"/>
    <w:unhideWhenUsed/>
    <w:rsid w:val="00A17D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C0"/>
  </w:style>
  <w:style w:type="character" w:customStyle="1" w:styleId="Heading1Char">
    <w:name w:val="Heading 1 Char"/>
    <w:basedOn w:val="DefaultParagraphFont"/>
    <w:link w:val="Heading1"/>
    <w:uiPriority w:val="9"/>
    <w:rsid w:val="00A17D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7DC0"/>
    <w:pPr>
      <w:outlineLvl w:val="9"/>
    </w:pPr>
  </w:style>
  <w:style w:type="paragraph" w:styleId="ListParagraph">
    <w:name w:val="List Paragraph"/>
    <w:basedOn w:val="Normal"/>
    <w:uiPriority w:val="34"/>
    <w:qFormat/>
    <w:rsid w:val="00A17DC0"/>
    <w:pPr>
      <w:ind w:left="720"/>
      <w:contextualSpacing/>
    </w:pPr>
  </w:style>
  <w:style w:type="paragraph" w:styleId="TOC1">
    <w:name w:val="toc 1"/>
    <w:basedOn w:val="Normal"/>
    <w:next w:val="Normal"/>
    <w:autoRedefine/>
    <w:uiPriority w:val="39"/>
    <w:unhideWhenUsed/>
    <w:rsid w:val="00A17DC0"/>
    <w:pPr>
      <w:spacing w:after="100"/>
    </w:pPr>
  </w:style>
  <w:style w:type="character" w:styleId="Hyperlink">
    <w:name w:val="Hyperlink"/>
    <w:basedOn w:val="DefaultParagraphFont"/>
    <w:uiPriority w:val="99"/>
    <w:unhideWhenUsed/>
    <w:rsid w:val="00A17D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8005">
      <w:bodyDiv w:val="1"/>
      <w:marLeft w:val="0"/>
      <w:marRight w:val="0"/>
      <w:marTop w:val="0"/>
      <w:marBottom w:val="0"/>
      <w:divBdr>
        <w:top w:val="none" w:sz="0" w:space="0" w:color="auto"/>
        <w:left w:val="none" w:sz="0" w:space="0" w:color="auto"/>
        <w:bottom w:val="none" w:sz="0" w:space="0" w:color="auto"/>
        <w:right w:val="none" w:sz="0" w:space="0" w:color="auto"/>
      </w:divBdr>
    </w:div>
    <w:div w:id="52252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0476-2991-4A4C-868C-824DCFB3F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Vollmar</dc:creator>
  <cp:keywords/>
  <dc:description/>
  <cp:lastModifiedBy>Kevin Vollmar</cp:lastModifiedBy>
  <cp:revision>16</cp:revision>
  <dcterms:created xsi:type="dcterms:W3CDTF">2023-04-06T13:12:00Z</dcterms:created>
  <dcterms:modified xsi:type="dcterms:W3CDTF">2023-04-06T15:27:00Z</dcterms:modified>
</cp:coreProperties>
</file>